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141C" w14:textId="5CF9C271" w:rsidR="0036371A" w:rsidRDefault="0036371A" w:rsidP="00EC27E4">
      <w:pPr>
        <w:jc w:val="center"/>
        <w:rPr>
          <w:rFonts w:asciiTheme="majorHAnsi" w:hAnsiTheme="majorHAnsi" w:cstheme="majorHAnsi"/>
          <w:b/>
          <w:bCs/>
          <w:smallCaps/>
        </w:rPr>
      </w:pPr>
      <w:r w:rsidRPr="0036371A">
        <w:rPr>
          <w:rFonts w:asciiTheme="majorHAnsi" w:hAnsiTheme="majorHAnsi" w:cstheme="majorHAnsi"/>
          <w:b/>
          <w:bCs/>
          <w:smallCaps/>
        </w:rPr>
        <w:t>Form di contatto per le iniziative in cofinanziamento</w:t>
      </w:r>
      <w:r w:rsidR="003956C1">
        <w:rPr>
          <w:rStyle w:val="Rimandonotaapidipagina"/>
          <w:rFonts w:asciiTheme="majorHAnsi" w:hAnsiTheme="majorHAnsi" w:cstheme="majorHAnsi"/>
          <w:b/>
          <w:bCs/>
          <w:smallCaps/>
        </w:rPr>
        <w:footnoteReference w:id="1"/>
      </w:r>
    </w:p>
    <w:p w14:paraId="74A54D9A" w14:textId="77777777" w:rsidR="00EC27E4" w:rsidRPr="00EC27E4" w:rsidRDefault="00EC27E4" w:rsidP="00EC27E4">
      <w:pPr>
        <w:jc w:val="center"/>
        <w:rPr>
          <w:rFonts w:asciiTheme="majorHAnsi" w:hAnsiTheme="majorHAnsi" w:cstheme="majorHAnsi"/>
          <w:b/>
          <w:bCs/>
          <w:smallCaps/>
        </w:rPr>
      </w:pPr>
    </w:p>
    <w:p w14:paraId="4AF60840" w14:textId="50B0ABC8" w:rsidR="00912B37" w:rsidRPr="00843066" w:rsidRDefault="0084306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eleziona la linea di cofinanziamento di interesse:</w:t>
      </w:r>
    </w:p>
    <w:p w14:paraId="616D02B9" w14:textId="524A2BB1" w:rsidR="00843066" w:rsidRPr="00843066" w:rsidRDefault="00F3357E" w:rsidP="00843066">
      <w:pPr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0452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71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43066" w:rsidRPr="00843066">
        <w:rPr>
          <w:rFonts w:asciiTheme="majorHAnsi" w:hAnsiTheme="majorHAnsi" w:cstheme="majorHAnsi"/>
        </w:rPr>
        <w:t>Linea 1</w:t>
      </w:r>
      <w:r w:rsidR="00843066">
        <w:rPr>
          <w:rFonts w:asciiTheme="majorHAnsi" w:hAnsiTheme="majorHAnsi" w:cstheme="majorHAnsi"/>
        </w:rPr>
        <w:t xml:space="preserve"> - </w:t>
      </w:r>
      <w:r w:rsidR="00843066" w:rsidRPr="00843066">
        <w:rPr>
          <w:rFonts w:asciiTheme="majorHAnsi" w:hAnsiTheme="majorHAnsi" w:cstheme="majorHAnsi"/>
        </w:rPr>
        <w:t xml:space="preserve">bandi a evidenza pubblica elaborati e promossi congiuntamente dal Fondo con uno o più </w:t>
      </w:r>
      <w:proofErr w:type="spellStart"/>
      <w:r w:rsidR="00843066" w:rsidRPr="00843066">
        <w:rPr>
          <w:rFonts w:asciiTheme="majorHAnsi" w:hAnsiTheme="majorHAnsi" w:cstheme="majorHAnsi"/>
        </w:rPr>
        <w:t>cofinanziatori</w:t>
      </w:r>
      <w:proofErr w:type="spellEnd"/>
      <w:r w:rsidR="00843066" w:rsidRPr="00843066">
        <w:rPr>
          <w:rFonts w:asciiTheme="majorHAnsi" w:hAnsiTheme="majorHAnsi" w:cstheme="majorHAnsi"/>
        </w:rPr>
        <w:t xml:space="preserve"> in funzione di enti erogatori, su tematiche di interesse comune</w:t>
      </w:r>
      <w:r w:rsidR="00843066">
        <w:rPr>
          <w:rFonts w:asciiTheme="majorHAnsi" w:hAnsiTheme="majorHAnsi" w:cstheme="majorHAnsi"/>
        </w:rPr>
        <w:t>;</w:t>
      </w:r>
    </w:p>
    <w:p w14:paraId="268B351B" w14:textId="3D682D88" w:rsidR="00843066" w:rsidRDefault="00F3357E" w:rsidP="00843066">
      <w:pPr>
        <w:jc w:val="bot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</w:rPr>
          <w:id w:val="-77246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06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43066" w:rsidRPr="00843066">
        <w:rPr>
          <w:rFonts w:asciiTheme="majorHAnsi" w:hAnsiTheme="majorHAnsi" w:cstheme="majorHAnsi"/>
        </w:rPr>
        <w:t xml:space="preserve">Linea </w:t>
      </w:r>
      <w:r w:rsidR="00843066">
        <w:rPr>
          <w:rFonts w:asciiTheme="majorHAnsi" w:hAnsiTheme="majorHAnsi" w:cstheme="majorHAnsi"/>
        </w:rPr>
        <w:t xml:space="preserve">2 - </w:t>
      </w:r>
      <w:r w:rsidR="00843066" w:rsidRPr="00843066">
        <w:rPr>
          <w:rFonts w:asciiTheme="majorHAnsi" w:hAnsiTheme="majorHAnsi" w:cstheme="majorHAnsi"/>
        </w:rPr>
        <w:t xml:space="preserve">progetti proposti direttamente da enti del terzo settore e sostenuti, almeno al 50%, da risorse interne e/o esterne provenienti da uno o più </w:t>
      </w:r>
      <w:proofErr w:type="spellStart"/>
      <w:r w:rsidR="00843066" w:rsidRPr="00843066">
        <w:rPr>
          <w:rFonts w:asciiTheme="majorHAnsi" w:hAnsiTheme="majorHAnsi" w:cstheme="majorHAnsi"/>
        </w:rPr>
        <w:t>cofinanziatori</w:t>
      </w:r>
      <w:proofErr w:type="spellEnd"/>
      <w:r w:rsidR="00843066">
        <w:rPr>
          <w:rFonts w:asciiTheme="majorHAnsi" w:hAnsiTheme="majorHAnsi" w:cstheme="majorHAnsi"/>
        </w:rPr>
        <w:t>;</w:t>
      </w:r>
    </w:p>
    <w:p w14:paraId="33705F91" w14:textId="07F6AE8F" w:rsidR="0036371A" w:rsidRDefault="00F3357E" w:rsidP="00843066">
      <w:pPr>
        <w:jc w:val="bot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</w:rPr>
          <w:id w:val="155757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06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843066" w:rsidRPr="00843066">
        <w:rPr>
          <w:rFonts w:asciiTheme="majorHAnsi" w:hAnsiTheme="majorHAnsi" w:cstheme="majorHAnsi"/>
        </w:rPr>
        <w:t xml:space="preserve">Linea </w:t>
      </w:r>
      <w:r w:rsidR="00843066">
        <w:rPr>
          <w:rFonts w:asciiTheme="majorHAnsi" w:hAnsiTheme="majorHAnsi" w:cstheme="majorHAnsi"/>
        </w:rPr>
        <w:t xml:space="preserve">3 - </w:t>
      </w:r>
      <w:r w:rsidR="00843066" w:rsidRPr="00843066">
        <w:rPr>
          <w:rFonts w:asciiTheme="majorHAnsi" w:hAnsiTheme="majorHAnsi" w:cstheme="majorHAnsi"/>
        </w:rPr>
        <w:t xml:space="preserve">iniziative elaborate e promosse congiuntamente dal Fondo con uno o più </w:t>
      </w:r>
      <w:proofErr w:type="spellStart"/>
      <w:r w:rsidR="00843066" w:rsidRPr="00843066">
        <w:rPr>
          <w:rFonts w:asciiTheme="majorHAnsi" w:hAnsiTheme="majorHAnsi" w:cstheme="majorHAnsi"/>
        </w:rPr>
        <w:t>cofinanziatori</w:t>
      </w:r>
      <w:proofErr w:type="spellEnd"/>
      <w:r w:rsidR="00843066" w:rsidRPr="00843066">
        <w:rPr>
          <w:rFonts w:asciiTheme="majorHAnsi" w:hAnsiTheme="majorHAnsi" w:cstheme="majorHAnsi"/>
        </w:rPr>
        <w:t xml:space="preserve"> per la realizzazione di opportunità rivolte alla collettività su tematiche di interesse condiviso e in linea con la mission del Fondo per la Repubblica Digitale. </w:t>
      </w:r>
    </w:p>
    <w:p w14:paraId="414D90E0" w14:textId="689132F1" w:rsidR="00843066" w:rsidRPr="0036371A" w:rsidRDefault="0036371A" w:rsidP="00EC27E4">
      <w:pPr>
        <w:spacing w:before="480"/>
        <w:jc w:val="both"/>
        <w:rPr>
          <w:rFonts w:asciiTheme="majorHAnsi" w:hAnsiTheme="majorHAnsi" w:cstheme="majorHAnsi"/>
          <w:b/>
          <w:bCs/>
        </w:rPr>
      </w:pPr>
      <w:r w:rsidRPr="0036371A">
        <w:rPr>
          <w:rFonts w:asciiTheme="majorHAnsi" w:hAnsiTheme="majorHAnsi" w:cstheme="majorHAnsi"/>
          <w:b/>
          <w:bCs/>
        </w:rPr>
        <w:t xml:space="preserve">Compila il </w:t>
      </w:r>
      <w:proofErr w:type="spellStart"/>
      <w:r w:rsidRPr="0036371A">
        <w:rPr>
          <w:rFonts w:asciiTheme="majorHAnsi" w:hAnsiTheme="majorHAnsi" w:cstheme="majorHAnsi"/>
          <w:b/>
          <w:bCs/>
        </w:rPr>
        <w:t>form</w:t>
      </w:r>
      <w:proofErr w:type="spellEnd"/>
      <w:r w:rsidRPr="0036371A">
        <w:rPr>
          <w:rFonts w:asciiTheme="majorHAnsi" w:hAnsiTheme="majorHAnsi" w:cstheme="majorHAnsi"/>
          <w:b/>
          <w:bCs/>
        </w:rPr>
        <w:t xml:space="preserve">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3066" w:rsidRPr="00843066" w14:paraId="1C3EC101" w14:textId="77777777" w:rsidTr="02108B98">
        <w:tc>
          <w:tcPr>
            <w:tcW w:w="2405" w:type="dxa"/>
          </w:tcPr>
          <w:p w14:paraId="00FFCA2B" w14:textId="097940C3" w:rsidR="00843066" w:rsidRPr="00843066" w:rsidRDefault="00843066" w:rsidP="00AD58C3">
            <w:pP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843066">
              <w:rPr>
                <w:rFonts w:asciiTheme="majorHAnsi" w:hAnsiTheme="majorHAnsi" w:cstheme="majorHAnsi"/>
                <w:b/>
                <w:bCs/>
              </w:rPr>
              <w:t>Chi siamo</w:t>
            </w:r>
          </w:p>
        </w:tc>
        <w:tc>
          <w:tcPr>
            <w:tcW w:w="7223" w:type="dxa"/>
          </w:tcPr>
          <w:p w14:paraId="496BD218" w14:textId="2F9EBD2D" w:rsidR="00843066" w:rsidRPr="00843066" w:rsidRDefault="00B30CAE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Presenta brevemente la tua organizzazione ed eventuali ulteriori organizzazioni proponenti</w:t>
            </w:r>
          </w:p>
          <w:p w14:paraId="3ECCACB9" w14:textId="443B77F2" w:rsidR="00843066" w:rsidRPr="00843066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(Max. 500 caratteri)</w:t>
            </w:r>
          </w:p>
          <w:p w14:paraId="6FFB7184" w14:textId="4867B870" w:rsidR="00843066" w:rsidRP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36371A" w:rsidRPr="00843066" w14:paraId="7FC7FF4E" w14:textId="77777777" w:rsidTr="02108B98">
        <w:tc>
          <w:tcPr>
            <w:tcW w:w="2405" w:type="dxa"/>
            <w:vMerge w:val="restart"/>
          </w:tcPr>
          <w:p w14:paraId="2A3A7BEC" w14:textId="77777777" w:rsidR="0036371A" w:rsidRDefault="0036371A" w:rsidP="0036371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ntatti di riferimento</w:t>
            </w:r>
          </w:p>
          <w:p w14:paraId="5C712B13" w14:textId="65EC9CFF" w:rsidR="0036371A" w:rsidRPr="0036371A" w:rsidRDefault="0036371A" w:rsidP="0036371A">
            <w:pPr>
              <w:rPr>
                <w:rFonts w:asciiTheme="majorHAnsi" w:hAnsiTheme="majorHAnsi" w:cstheme="majorHAnsi"/>
              </w:rPr>
            </w:pPr>
            <w:r w:rsidRPr="0036371A">
              <w:rPr>
                <w:rFonts w:asciiTheme="majorHAnsi" w:hAnsiTheme="majorHAnsi" w:cstheme="majorHAnsi"/>
              </w:rPr>
              <w:t>(max. 2)</w:t>
            </w:r>
          </w:p>
        </w:tc>
        <w:tc>
          <w:tcPr>
            <w:tcW w:w="7223" w:type="dxa"/>
          </w:tcPr>
          <w:p w14:paraId="7C8E7268" w14:textId="747E0045" w:rsidR="0036371A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Nome, Cognome, telefono, mail</w:t>
            </w:r>
          </w:p>
        </w:tc>
      </w:tr>
      <w:tr w:rsidR="0036371A" w:rsidRPr="00843066" w14:paraId="50232710" w14:textId="77777777" w:rsidTr="02108B98">
        <w:tc>
          <w:tcPr>
            <w:tcW w:w="2405" w:type="dxa"/>
            <w:vMerge/>
          </w:tcPr>
          <w:p w14:paraId="32B9121A" w14:textId="77777777" w:rsidR="0036371A" w:rsidRDefault="0036371A" w:rsidP="00AD58C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23" w:type="dxa"/>
          </w:tcPr>
          <w:p w14:paraId="00F8495D" w14:textId="65EB4980" w:rsidR="0036371A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Nome, Cognome, telefono, mail</w:t>
            </w:r>
          </w:p>
        </w:tc>
      </w:tr>
      <w:tr w:rsidR="00843066" w:rsidRPr="00843066" w14:paraId="691211FF" w14:textId="77777777" w:rsidTr="02108B98">
        <w:tc>
          <w:tcPr>
            <w:tcW w:w="2405" w:type="dxa"/>
          </w:tcPr>
          <w:p w14:paraId="2E7EFF88" w14:textId="6F0B5DC9" w:rsidR="00843066" w:rsidRPr="00843066" w:rsidRDefault="00843066" w:rsidP="00AD58C3">
            <w:pPr>
              <w:rPr>
                <w:rFonts w:asciiTheme="majorHAnsi" w:hAnsiTheme="majorHAnsi" w:cstheme="majorHAnsi"/>
                <w:b/>
                <w:bCs/>
              </w:rPr>
            </w:pPr>
            <w:r w:rsidRPr="00843066">
              <w:rPr>
                <w:rFonts w:asciiTheme="majorHAnsi" w:hAnsiTheme="majorHAnsi" w:cstheme="majorHAnsi"/>
                <w:b/>
                <w:bCs/>
              </w:rPr>
              <w:t>Idea generale</w:t>
            </w:r>
          </w:p>
        </w:tc>
        <w:tc>
          <w:tcPr>
            <w:tcW w:w="7223" w:type="dxa"/>
          </w:tcPr>
          <w:p w14:paraId="33FB673E" w14:textId="6A612B9C" w:rsid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84306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Forni</w:t>
            </w:r>
            <w:r w:rsid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sci</w:t>
            </w:r>
            <w:r w:rsidRPr="0084306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una breve descrizione dell’idea progettuale che si intende </w:t>
            </w:r>
            <w:r w:rsid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sviluppare</w:t>
            </w:r>
          </w:p>
          <w:p w14:paraId="7E182989" w14:textId="1ADE69CF" w:rsidR="00843066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(Max. 1000 caratteri)</w:t>
            </w:r>
          </w:p>
          <w:p w14:paraId="591DD8C6" w14:textId="4EB48326" w:rsidR="00843066" w:rsidRP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843066" w:rsidRPr="00843066" w14:paraId="51A4AF45" w14:textId="77777777" w:rsidTr="02108B98">
        <w:tc>
          <w:tcPr>
            <w:tcW w:w="2405" w:type="dxa"/>
          </w:tcPr>
          <w:p w14:paraId="75495D51" w14:textId="13049BBB" w:rsidR="00843066" w:rsidRPr="00843066" w:rsidRDefault="00843066" w:rsidP="00AD58C3">
            <w:pPr>
              <w:rPr>
                <w:rFonts w:asciiTheme="majorHAnsi" w:hAnsiTheme="majorHAnsi" w:cstheme="majorHAnsi"/>
                <w:b/>
                <w:bCs/>
              </w:rPr>
            </w:pPr>
            <w:r w:rsidRPr="00843066">
              <w:rPr>
                <w:rFonts w:asciiTheme="majorHAnsi" w:hAnsiTheme="majorHAnsi" w:cstheme="majorHAnsi"/>
                <w:b/>
                <w:bCs/>
              </w:rPr>
              <w:t>Target</w:t>
            </w:r>
            <w:r w:rsidR="00B30CAE">
              <w:rPr>
                <w:rFonts w:asciiTheme="majorHAnsi" w:hAnsiTheme="majorHAnsi" w:cstheme="majorHAnsi"/>
                <w:b/>
                <w:bCs/>
              </w:rPr>
              <w:t xml:space="preserve"> e contesto di riferimento</w:t>
            </w:r>
          </w:p>
        </w:tc>
        <w:tc>
          <w:tcPr>
            <w:tcW w:w="7223" w:type="dxa"/>
          </w:tcPr>
          <w:p w14:paraId="22574D9E" w14:textId="1CA45C66" w:rsidR="00843066" w:rsidRPr="00B30CAE" w:rsidRDefault="00B30CAE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Descrivi brevemente il</w:t>
            </w:r>
            <w:r w:rsidRPr="00B30CA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contesto nel quale si vuole agire e del target che si intende coinvolgere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, evidenziandone le principali caratteristiche</w:t>
            </w:r>
          </w:p>
          <w:p w14:paraId="02B7265D" w14:textId="618DDBA6" w:rsidR="00843066" w:rsidRDefault="0036371A" w:rsidP="00B30C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(Max. 500 caratteri)</w:t>
            </w:r>
          </w:p>
          <w:p w14:paraId="1A8DEC08" w14:textId="1FB876ED" w:rsidR="00B30CAE" w:rsidRPr="00843066" w:rsidRDefault="00B30CAE" w:rsidP="00B30CA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43066" w:rsidRPr="00843066" w14:paraId="334CDA64" w14:textId="77777777" w:rsidTr="02108B98">
        <w:tc>
          <w:tcPr>
            <w:tcW w:w="2405" w:type="dxa"/>
          </w:tcPr>
          <w:p w14:paraId="35E4C508" w14:textId="323E8DB4" w:rsidR="00843066" w:rsidRPr="00843066" w:rsidRDefault="00843066" w:rsidP="00AD58C3">
            <w:pPr>
              <w:rPr>
                <w:rFonts w:asciiTheme="majorHAnsi" w:hAnsiTheme="majorHAnsi" w:cstheme="majorHAnsi"/>
                <w:b/>
                <w:bCs/>
              </w:rPr>
            </w:pPr>
            <w:r w:rsidRPr="00843066">
              <w:rPr>
                <w:rFonts w:asciiTheme="majorHAnsi" w:hAnsiTheme="majorHAnsi" w:cstheme="majorHAnsi"/>
                <w:b/>
                <w:bCs/>
              </w:rPr>
              <w:t>Obiettivo</w:t>
            </w:r>
          </w:p>
        </w:tc>
        <w:tc>
          <w:tcPr>
            <w:tcW w:w="7223" w:type="dxa"/>
          </w:tcPr>
          <w:p w14:paraId="3C4FF0E7" w14:textId="04A74D28" w:rsidR="00843066" w:rsidRDefault="00B30CAE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Spiegaci qual è l’obiettivo dell’idea progettuale proposta e quale impatto si intende produrre?</w:t>
            </w:r>
          </w:p>
          <w:p w14:paraId="75563709" w14:textId="1A306B04" w:rsidR="00843066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(Max. 500 caratteri)</w:t>
            </w:r>
          </w:p>
          <w:p w14:paraId="24678B04" w14:textId="61D9A32F" w:rsidR="00843066" w:rsidRP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A80374" w:rsidRPr="00843066" w14:paraId="4F0BEEE7" w14:textId="77777777" w:rsidTr="02108B98">
        <w:tc>
          <w:tcPr>
            <w:tcW w:w="2405" w:type="dxa"/>
          </w:tcPr>
          <w:p w14:paraId="74DDAAD2" w14:textId="0E27E650" w:rsidR="00A80374" w:rsidRDefault="00A80374" w:rsidP="00AD58C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urata </w:t>
            </w:r>
          </w:p>
        </w:tc>
        <w:tc>
          <w:tcPr>
            <w:tcW w:w="7223" w:type="dxa"/>
          </w:tcPr>
          <w:p w14:paraId="70E2704D" w14:textId="15979065" w:rsidR="00A80374" w:rsidRDefault="60D79E2C" w:rsidP="02108B98">
            <w:pPr>
              <w:jc w:val="both"/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</w:pPr>
            <w:r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Se già disponibile, f</w:t>
            </w:r>
            <w:r w:rsidR="00045FB0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ornisci una stima indicativa </w:t>
            </w:r>
            <w:r w:rsidR="0026643C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dei tempi di realizzazione</w:t>
            </w:r>
            <w:r w:rsidR="01212867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 dell’iniziativa</w:t>
            </w:r>
          </w:p>
          <w:p w14:paraId="76EF2283" w14:textId="498AE791" w:rsidR="00045FB0" w:rsidRDefault="00045FB0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843066" w:rsidRPr="00843066" w14:paraId="0FB19E63" w14:textId="77777777" w:rsidTr="02108B98">
        <w:tc>
          <w:tcPr>
            <w:tcW w:w="2405" w:type="dxa"/>
          </w:tcPr>
          <w:p w14:paraId="2663022D" w14:textId="4C0C5E93" w:rsidR="00843066" w:rsidRPr="00843066" w:rsidRDefault="00843066" w:rsidP="00AD58C3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843066">
              <w:rPr>
                <w:rFonts w:asciiTheme="majorHAnsi" w:hAnsiTheme="majorHAnsi" w:cstheme="majorHAnsi"/>
                <w:b/>
                <w:bCs/>
              </w:rPr>
              <w:t>Cofinanziatori</w:t>
            </w:r>
            <w:proofErr w:type="spellEnd"/>
          </w:p>
        </w:tc>
        <w:tc>
          <w:tcPr>
            <w:tcW w:w="7223" w:type="dxa"/>
          </w:tcPr>
          <w:p w14:paraId="54FBB18F" w14:textId="5AC23030" w:rsidR="0036371A" w:rsidRDefault="0036371A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Se già identificati, presenta i soggetti esterni che si intende coinvolgere in qualità di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cofinanziatori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della proposta</w:t>
            </w:r>
          </w:p>
          <w:p w14:paraId="5E33F605" w14:textId="41E3A347" w:rsidR="00843066" w:rsidRDefault="00B30CAE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NB. Compilare s</w:t>
            </w:r>
            <w:r w:rsidR="00843066" w:rsidRPr="0084306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olo in caso di scelta linea 2</w:t>
            </w:r>
          </w:p>
          <w:p w14:paraId="3F5735A4" w14:textId="0A720093" w:rsidR="00843066" w:rsidRPr="00843066" w:rsidRDefault="00843066" w:rsidP="00B30CAE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  <w:tr w:rsidR="00872D8C" w:rsidRPr="00843066" w14:paraId="5A7D3BF4" w14:textId="77777777" w:rsidTr="02108B98">
        <w:tc>
          <w:tcPr>
            <w:tcW w:w="2405" w:type="dxa"/>
          </w:tcPr>
          <w:p w14:paraId="720C7DB1" w14:textId="0CCDA9E9" w:rsidR="00872D8C" w:rsidRPr="00843066" w:rsidRDefault="00872D8C" w:rsidP="00872D8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</w:t>
            </w:r>
            <w:r>
              <w:rPr>
                <w:b/>
                <w:bCs/>
              </w:rPr>
              <w:t>isorse</w:t>
            </w:r>
          </w:p>
        </w:tc>
        <w:tc>
          <w:tcPr>
            <w:tcW w:w="7223" w:type="dxa"/>
          </w:tcPr>
          <w:p w14:paraId="48FC14E1" w14:textId="408FA571" w:rsidR="00872D8C" w:rsidRDefault="5B4EBF00" w:rsidP="02108B98">
            <w:pPr>
              <w:jc w:val="both"/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</w:pPr>
            <w:r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Se disponibile, f</w:t>
            </w:r>
            <w:r w:rsidR="00872D8C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ornisci una stima indicativa delle risorse necessarie per la realizzazione dell’iniziativa, con relativa ripartizione tra i </w:t>
            </w:r>
            <w:proofErr w:type="spellStart"/>
            <w:r w:rsidR="00872D8C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>cofinanziatori</w:t>
            </w:r>
            <w:proofErr w:type="spellEnd"/>
            <w:r w:rsidR="00872D8C" w:rsidRPr="02108B98">
              <w:rPr>
                <w:rFonts w:asciiTheme="majorHAnsi" w:hAnsiTheme="majorHAnsi" w:cstheme="majorBidi"/>
                <w:i/>
                <w:iCs/>
                <w:color w:val="808080" w:themeColor="background1" w:themeShade="80"/>
              </w:rPr>
              <w:t xml:space="preserve"> (se già individuati)</w:t>
            </w:r>
          </w:p>
          <w:p w14:paraId="643EDBA5" w14:textId="77777777" w:rsidR="00872D8C" w:rsidRDefault="00872D8C" w:rsidP="00872D8C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</w:p>
        </w:tc>
      </w:tr>
    </w:tbl>
    <w:p w14:paraId="5CC7E875" w14:textId="1D935FBF" w:rsidR="0036371A" w:rsidRPr="00843066" w:rsidRDefault="00B22804" w:rsidP="0036371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a volta compilato il</w:t>
      </w:r>
      <w:r w:rsidR="0036371A">
        <w:rPr>
          <w:rFonts w:asciiTheme="majorHAnsi" w:hAnsiTheme="majorHAnsi" w:cstheme="majorHAnsi"/>
        </w:rPr>
        <w:t xml:space="preserve"> </w:t>
      </w:r>
      <w:proofErr w:type="spellStart"/>
      <w:r w:rsidR="0036371A">
        <w:rPr>
          <w:rFonts w:asciiTheme="majorHAnsi" w:hAnsiTheme="majorHAnsi" w:cstheme="majorHAnsi"/>
        </w:rPr>
        <w:t>form</w:t>
      </w:r>
      <w:proofErr w:type="spellEnd"/>
      <w:r w:rsidR="0036371A">
        <w:rPr>
          <w:rFonts w:asciiTheme="majorHAnsi" w:hAnsiTheme="majorHAnsi" w:cstheme="majorHAnsi"/>
        </w:rPr>
        <w:t xml:space="preserve"> in tutte le sue parti, </w:t>
      </w:r>
      <w:r>
        <w:rPr>
          <w:rFonts w:asciiTheme="majorHAnsi" w:hAnsiTheme="majorHAnsi" w:cstheme="majorHAnsi"/>
        </w:rPr>
        <w:t xml:space="preserve">trasmettilo </w:t>
      </w:r>
      <w:r w:rsidR="0036371A">
        <w:rPr>
          <w:rFonts w:asciiTheme="majorHAnsi" w:hAnsiTheme="majorHAnsi" w:cstheme="majorHAnsi"/>
        </w:rPr>
        <w:t xml:space="preserve">all’indirizzo mail </w:t>
      </w:r>
      <w:hyperlink r:id="rId8" w:history="1">
        <w:r w:rsidR="0036371A" w:rsidRPr="00857A9F">
          <w:rPr>
            <w:rStyle w:val="Collegamentoipertestuale"/>
            <w:rFonts w:asciiTheme="majorHAnsi" w:hAnsiTheme="majorHAnsi" w:cstheme="majorHAnsi"/>
          </w:rPr>
          <w:t>cofinanziamento@fondorepubblicadigitale.it</w:t>
        </w:r>
      </w:hyperlink>
    </w:p>
    <w:sectPr w:rsidR="0036371A" w:rsidRPr="0084306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97E3" w14:textId="77777777" w:rsidR="00F3357E" w:rsidRDefault="00F3357E" w:rsidP="0036371A">
      <w:pPr>
        <w:spacing w:after="0" w:line="240" w:lineRule="auto"/>
      </w:pPr>
      <w:r>
        <w:separator/>
      </w:r>
    </w:p>
  </w:endnote>
  <w:endnote w:type="continuationSeparator" w:id="0">
    <w:p w14:paraId="5196CBA5" w14:textId="77777777" w:rsidR="00F3357E" w:rsidRDefault="00F3357E" w:rsidP="0036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C1FB" w14:textId="77777777" w:rsidR="00F3357E" w:rsidRDefault="00F3357E" w:rsidP="0036371A">
      <w:pPr>
        <w:spacing w:after="0" w:line="240" w:lineRule="auto"/>
      </w:pPr>
      <w:r>
        <w:separator/>
      </w:r>
    </w:p>
  </w:footnote>
  <w:footnote w:type="continuationSeparator" w:id="0">
    <w:p w14:paraId="222AB808" w14:textId="77777777" w:rsidR="00F3357E" w:rsidRDefault="00F3357E" w:rsidP="0036371A">
      <w:pPr>
        <w:spacing w:after="0" w:line="240" w:lineRule="auto"/>
      </w:pPr>
      <w:r>
        <w:continuationSeparator/>
      </w:r>
    </w:p>
  </w:footnote>
  <w:footnote w:id="1">
    <w:p w14:paraId="6951B0EA" w14:textId="7B634051" w:rsidR="003956C1" w:rsidRPr="003956C1" w:rsidRDefault="003956C1" w:rsidP="003956C1">
      <w:pPr>
        <w:pStyle w:val="Testonotaapidipagina"/>
        <w:jc w:val="both"/>
        <w:rPr>
          <w:rFonts w:asciiTheme="majorHAnsi" w:hAnsiTheme="majorHAnsi" w:cstheme="majorHAnsi"/>
        </w:rPr>
      </w:pPr>
      <w:r w:rsidRPr="003956C1">
        <w:rPr>
          <w:rStyle w:val="Rimandonotaapidipagina"/>
          <w:rFonts w:asciiTheme="majorHAnsi" w:hAnsiTheme="majorHAnsi" w:cstheme="majorHAnsi"/>
          <w:sz w:val="18"/>
          <w:szCs w:val="18"/>
        </w:rPr>
        <w:footnoteRef/>
      </w:r>
      <w:r w:rsidRPr="003956C1">
        <w:rPr>
          <w:rFonts w:asciiTheme="majorHAnsi" w:hAnsiTheme="majorHAnsi" w:cstheme="majorHAnsi"/>
          <w:sz w:val="18"/>
          <w:szCs w:val="18"/>
        </w:rPr>
        <w:t xml:space="preserve"> Il presente documento non è da intendersi come formalizzazione dell’idea progettuale, che avverrà a valle dell’</w:t>
      </w:r>
      <w:r>
        <w:rPr>
          <w:rFonts w:asciiTheme="majorHAnsi" w:hAnsiTheme="majorHAnsi" w:cstheme="majorHAnsi"/>
          <w:sz w:val="18"/>
          <w:szCs w:val="18"/>
        </w:rPr>
        <w:t xml:space="preserve">eventuale </w:t>
      </w:r>
      <w:r w:rsidRPr="003956C1">
        <w:rPr>
          <w:rFonts w:asciiTheme="majorHAnsi" w:hAnsiTheme="majorHAnsi" w:cstheme="majorHAnsi"/>
          <w:sz w:val="18"/>
          <w:szCs w:val="18"/>
        </w:rPr>
        <w:t>interlocuzione con gli Uffici del Fondo</w:t>
      </w:r>
      <w:r>
        <w:rPr>
          <w:rFonts w:asciiTheme="majorHAnsi" w:hAnsiTheme="majorHAnsi" w:cstheme="majorHAnsi"/>
          <w:sz w:val="18"/>
          <w:szCs w:val="18"/>
        </w:rPr>
        <w:t xml:space="preserve"> i quali</w:t>
      </w:r>
      <w:r w:rsidRPr="003956C1">
        <w:rPr>
          <w:rFonts w:asciiTheme="majorHAnsi" w:hAnsiTheme="majorHAnsi" w:cstheme="majorHAnsi"/>
          <w:sz w:val="18"/>
          <w:szCs w:val="18"/>
        </w:rPr>
        <w:t xml:space="preserve"> metteranno a disposizione </w:t>
      </w:r>
      <w:r>
        <w:rPr>
          <w:rFonts w:asciiTheme="majorHAnsi" w:hAnsiTheme="majorHAnsi" w:cstheme="majorHAnsi"/>
          <w:sz w:val="18"/>
          <w:szCs w:val="18"/>
        </w:rPr>
        <w:t xml:space="preserve">degli enti proponenti </w:t>
      </w:r>
      <w:r w:rsidRPr="003956C1">
        <w:rPr>
          <w:rFonts w:asciiTheme="majorHAnsi" w:hAnsiTheme="majorHAnsi" w:cstheme="majorHAnsi"/>
          <w:sz w:val="18"/>
          <w:szCs w:val="18"/>
        </w:rPr>
        <w:t>gli strumenti utili alla formalizzazione dell’idea progettu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47BB" w14:textId="59FE2F44" w:rsidR="0036371A" w:rsidRDefault="0036371A">
    <w:pPr>
      <w:pStyle w:val="Intestazione"/>
    </w:pPr>
    <w:r>
      <w:rPr>
        <w:noProof/>
      </w:rPr>
      <w:drawing>
        <wp:inline distT="0" distB="0" distL="0" distR="0" wp14:anchorId="6B65B9CC" wp14:editId="1C63CCDF">
          <wp:extent cx="1190399" cy="594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88" cy="59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2B06"/>
    <w:multiLevelType w:val="hybridMultilevel"/>
    <w:tmpl w:val="46965280"/>
    <w:lvl w:ilvl="0" w:tplc="905CA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6"/>
    <w:rsid w:val="00045FB0"/>
    <w:rsid w:val="00204D16"/>
    <w:rsid w:val="0026643C"/>
    <w:rsid w:val="00286D65"/>
    <w:rsid w:val="0036371A"/>
    <w:rsid w:val="003956C1"/>
    <w:rsid w:val="00400AC0"/>
    <w:rsid w:val="005950B3"/>
    <w:rsid w:val="00764357"/>
    <w:rsid w:val="00843066"/>
    <w:rsid w:val="00872D8C"/>
    <w:rsid w:val="00912B37"/>
    <w:rsid w:val="00946138"/>
    <w:rsid w:val="009D29EB"/>
    <w:rsid w:val="00A80374"/>
    <w:rsid w:val="00B22804"/>
    <w:rsid w:val="00B30CAE"/>
    <w:rsid w:val="00B57907"/>
    <w:rsid w:val="00B64634"/>
    <w:rsid w:val="00E27411"/>
    <w:rsid w:val="00EC27E4"/>
    <w:rsid w:val="00F3357E"/>
    <w:rsid w:val="00FA1164"/>
    <w:rsid w:val="00FDB0F0"/>
    <w:rsid w:val="01212867"/>
    <w:rsid w:val="02108B98"/>
    <w:rsid w:val="412480D3"/>
    <w:rsid w:val="5B4EBF00"/>
    <w:rsid w:val="60D79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B3ED"/>
  <w15:chartTrackingRefBased/>
  <w15:docId w15:val="{75CAF24A-3C99-4F9B-B08C-577AD4D7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30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3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371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3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71A"/>
  </w:style>
  <w:style w:type="paragraph" w:styleId="Pidipagina">
    <w:name w:val="footer"/>
    <w:basedOn w:val="Normale"/>
    <w:link w:val="PidipaginaCarattere"/>
    <w:uiPriority w:val="99"/>
    <w:unhideWhenUsed/>
    <w:rsid w:val="00363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71A"/>
  </w:style>
  <w:style w:type="paragraph" w:styleId="NormaleWeb">
    <w:name w:val="Normal (Web)"/>
    <w:basedOn w:val="Normale"/>
    <w:uiPriority w:val="99"/>
    <w:semiHidden/>
    <w:unhideWhenUsed/>
    <w:rsid w:val="0094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4613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6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6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inanziamento@fondorepubblicadigit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8C2D-17E0-42EC-93EB-B9258024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Finesso</dc:creator>
  <cp:keywords/>
  <dc:description/>
  <cp:lastModifiedBy>Sofia Gallizioli</cp:lastModifiedBy>
  <cp:revision>14</cp:revision>
  <dcterms:created xsi:type="dcterms:W3CDTF">2025-05-23T09:29:00Z</dcterms:created>
  <dcterms:modified xsi:type="dcterms:W3CDTF">2025-05-28T08:17:00Z</dcterms:modified>
</cp:coreProperties>
</file>